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399EBFA3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3D439E" w:rsidRPr="003D439E">
        <w:rPr>
          <w:rFonts w:ascii="Calibri Light" w:hAnsi="Calibri Light" w:cs="Calibri Light"/>
          <w:color w:val="002060"/>
          <w:sz w:val="22"/>
          <w:szCs w:val="22"/>
        </w:rPr>
        <w:t>świadczenie usługi cateringowej na dwudniowym szkoleniu dla pracowników uczelni organizowanym przez Dział ds. Szkoleń Politechniki Warszawskiej w dniach 28.02-1.03.2023 r.</w:t>
      </w:r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>, numer referencyjny: ZP.U.MP.7.2023</w:t>
      </w:r>
      <w:r w:rsidRPr="003D439E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3D439E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24C2B70D" w:rsidR="00DE4473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3B8EA886" w:rsidR="00DE4473" w:rsidRPr="00AB1007" w:rsidRDefault="00E212A0" w:rsidP="00AB1007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</w:t>
      </w:r>
      <w:r w:rsidR="00AB1007" w:rsidRPr="003D439E">
        <w:rPr>
          <w:rFonts w:ascii="Calibri Light" w:hAnsi="Calibri Light" w:cs="Calibri Light"/>
          <w:bCs/>
          <w:sz w:val="22"/>
          <w:szCs w:val="22"/>
        </w:rPr>
        <w:t>:</w:t>
      </w:r>
      <w:r w:rsidR="00AB1007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AB1007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49A890B" w14:textId="2A69B7FE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3D439E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50ECBDA" w14:textId="09BF5240" w:rsidR="003D439E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3D439E" w:rsidRPr="00B9050D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ku w powyższym zakresie].</w:t>
      </w: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51F19A25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 xml:space="preserve">o którym mowa w art. 228-230a, art. 250a Kodeksu karnego, w art. 46-48 ustawy z dnia 25 czerwca 2010 r. o sporcie lub w art. 54 ust. 1-4 ustawy z dnia 12 maja 2011 r. o refundacji </w:t>
      </w: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lastRenderedPageBreak/>
        <w:t>leków, środków spożywczych specjalnego przeznaczenia żywieniowego oraz wyrobów medycznych</w:t>
      </w:r>
      <w:r w:rsidR="00AB1007">
        <w:rPr>
          <w:rFonts w:ascii="Calibri Light" w:hAnsi="Calibri Light" w:cs="Calibri Light"/>
          <w:color w:val="auto"/>
          <w:sz w:val="22"/>
          <w:szCs w:val="22"/>
          <w:lang w:eastAsia="pl-PL"/>
        </w:rPr>
        <w:t>,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lastRenderedPageBreak/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</w:t>
      </w:r>
      <w:proofErr w:type="spellStart"/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>Pzp</w:t>
      </w:r>
      <w:proofErr w:type="spellEnd"/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737BDADA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4D39046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565D232F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</w:t>
      </w:r>
      <w:r w:rsidR="003D439E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32D4A291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lastRenderedPageBreak/>
        <w:t>(podać mającą zastosowanie podstawę wykluczenia spośród wymienionych w art. 108 ust. 1 pkt 1, 2,4,5</w:t>
      </w:r>
      <w:bookmarkStart w:id="1" w:name="_GoBack"/>
      <w:bookmarkEnd w:id="1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  lub art.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109 ust. 1 </w:t>
      </w:r>
      <w:r w:rsidRPr="00BE34DB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>pkt 4</w:t>
      </w:r>
      <w:r w:rsidR="003D439E"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E547" w14:textId="77777777" w:rsidR="00A977BA" w:rsidRDefault="00A977BA" w:rsidP="00326258">
      <w:r>
        <w:separator/>
      </w:r>
    </w:p>
  </w:endnote>
  <w:endnote w:type="continuationSeparator" w:id="0">
    <w:p w14:paraId="75B9FDA7" w14:textId="77777777" w:rsidR="00A977BA" w:rsidRDefault="00A977BA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FE468" w14:textId="77777777" w:rsidR="00A977BA" w:rsidRDefault="00A977BA" w:rsidP="00326258">
      <w:r>
        <w:separator/>
      </w:r>
    </w:p>
  </w:footnote>
  <w:footnote w:type="continuationSeparator" w:id="0">
    <w:p w14:paraId="7347DA5D" w14:textId="77777777" w:rsidR="00A977BA" w:rsidRDefault="00A977BA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3716BE"/>
    <w:rsid w:val="003D439E"/>
    <w:rsid w:val="00411F44"/>
    <w:rsid w:val="004916D7"/>
    <w:rsid w:val="0055798D"/>
    <w:rsid w:val="00580212"/>
    <w:rsid w:val="00582C4D"/>
    <w:rsid w:val="006E70E8"/>
    <w:rsid w:val="00700167"/>
    <w:rsid w:val="00736E9B"/>
    <w:rsid w:val="00750DB3"/>
    <w:rsid w:val="0075353F"/>
    <w:rsid w:val="00755829"/>
    <w:rsid w:val="00851E06"/>
    <w:rsid w:val="0093499F"/>
    <w:rsid w:val="00A50C64"/>
    <w:rsid w:val="00A977BA"/>
    <w:rsid w:val="00AB1007"/>
    <w:rsid w:val="00B20F00"/>
    <w:rsid w:val="00B9050D"/>
    <w:rsid w:val="00BE34DB"/>
    <w:rsid w:val="00CD6707"/>
    <w:rsid w:val="00DE4473"/>
    <w:rsid w:val="00E212A0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3775-B374-487C-9420-1502DA7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20</cp:revision>
  <dcterms:created xsi:type="dcterms:W3CDTF">2022-08-05T08:44:00Z</dcterms:created>
  <dcterms:modified xsi:type="dcterms:W3CDTF">2023-05-11T06:30:00Z</dcterms:modified>
</cp:coreProperties>
</file>